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</w:t>
      </w:r>
    </w:p>
    <w:p w:rsidR="00024623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BURDUR MEHMET AKİF ERSOY ÜNİVERSİTESİ</w:t>
      </w:r>
    </w:p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SOSYAL BİLİMLER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NSTİTÜSÜ</w:t>
      </w:r>
    </w:p>
    <w:p w:rsidR="00AD3CEF" w:rsidRDefault="00FF22C1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2-</w:t>
      </w:r>
      <w:proofErr w:type="gramStart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3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İTİM</w:t>
      </w:r>
      <w:proofErr w:type="gramEnd"/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-ÖĞRETİM YILI </w:t>
      </w:r>
      <w:r w:rsidR="00FC66C4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4340DC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YARIYILI 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>HAFTALIK DERS SAATLERİ PROGRAMI</w:t>
      </w:r>
    </w:p>
    <w:p w:rsidR="00AD3CEF" w:rsidRDefault="00AD3CEF" w:rsidP="00AD3CEF">
      <w:pPr>
        <w:spacing w:after="0" w:line="36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</w:t>
      </w:r>
      <w:r w:rsidR="00937EE2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Bölüm Programı: </w:t>
      </w:r>
      <w:r w:rsidR="00AC6174">
        <w:rPr>
          <w:rFonts w:ascii="Times New Roman" w:eastAsia="Times New Roman" w:hAnsi="Times New Roman"/>
          <w:b/>
          <w:sz w:val="18"/>
          <w:szCs w:val="18"/>
          <w:lang w:eastAsia="tr-TR"/>
        </w:rPr>
        <w:t>GASTRONOMİ VE MUTFAK SANATLARI ANABİLİM DALI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/</w:t>
      </w:r>
      <w:r w:rsidR="00AC6174">
        <w:rPr>
          <w:rFonts w:ascii="Times New Roman" w:eastAsia="Times New Roman" w:hAnsi="Times New Roman"/>
          <w:b/>
          <w:sz w:val="18"/>
          <w:szCs w:val="18"/>
          <w:lang w:eastAsia="tr-TR"/>
        </w:rPr>
        <w:t>GASTRONOMİ VE MUTFAK SANATLARI</w:t>
      </w:r>
      <w:r w:rsidR="006E323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TEZLİ YÜKSEK LİSANS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PROGRAMI</w:t>
      </w:r>
    </w:p>
    <w:tbl>
      <w:tblPr>
        <w:tblW w:w="13749" w:type="dxa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2552"/>
        <w:gridCol w:w="2551"/>
        <w:gridCol w:w="2552"/>
        <w:gridCol w:w="2835"/>
        <w:gridCol w:w="2551"/>
      </w:tblGrid>
      <w:tr w:rsidR="00AD3CEF" w:rsidTr="007B0748">
        <w:trPr>
          <w:trHeight w:val="3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3CEF" w:rsidRDefault="00AD3CEF" w:rsidP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</w:tr>
      <w:tr w:rsidR="003056A1" w:rsidTr="007B0748">
        <w:trPr>
          <w:trHeight w:val="10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A1" w:rsidRDefault="00FF22C1" w:rsidP="009B3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8:00</w:t>
            </w:r>
            <w:r w:rsidR="001C68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08:4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D04" w:rsidRDefault="00403D04" w:rsidP="00403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CF9" w:rsidRDefault="00664CF9" w:rsidP="0066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17" w:rsidRDefault="00221217" w:rsidP="00207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96B" w:rsidRDefault="009C696B" w:rsidP="00207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96B" w:rsidRPr="00A56378" w:rsidRDefault="009C696B" w:rsidP="001A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9B37F9" w:rsidTr="007B0748">
        <w:trPr>
          <w:trHeight w:val="3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F9" w:rsidRDefault="009B37F9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9B37F9" w:rsidRDefault="009B37F9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8:45-09:00</w:t>
            </w:r>
          </w:p>
        </w:tc>
        <w:tc>
          <w:tcPr>
            <w:tcW w:w="1304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7F9" w:rsidRDefault="009B37F9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</w:t>
            </w:r>
          </w:p>
        </w:tc>
      </w:tr>
      <w:tr w:rsidR="00242B8B" w:rsidTr="007B0748">
        <w:trPr>
          <w:trHeight w:val="11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242B8B" w:rsidRDefault="00FF22C1" w:rsidP="00242B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00-09:4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2B0" w:rsidRDefault="001462B0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462B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oleküler Gastronomi</w:t>
            </w:r>
          </w:p>
          <w:p w:rsidR="00242B8B" w:rsidRDefault="001462B0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Kadir ÇETİN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CE" w:rsidRPr="00350DF5" w:rsidRDefault="008A52CE" w:rsidP="008A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50DF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astronomi Turizminde Pazarlama</w:t>
            </w:r>
          </w:p>
          <w:p w:rsidR="00242B8B" w:rsidRDefault="008A52CE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Uğur KİLİNÇ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242B8B" w:rsidTr="007B0748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8B" w:rsidRDefault="00FF22C1" w:rsidP="00FF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45</w:t>
            </w:r>
            <w:r w:rsidR="00242B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1304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FF22C1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242B8B" w:rsidTr="00475C42">
        <w:trPr>
          <w:trHeight w:val="177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8B" w:rsidRDefault="00FF22C1" w:rsidP="00FF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00-10:45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2B8B" w:rsidRPr="007A21E0" w:rsidRDefault="00242B8B" w:rsidP="00242B8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B0" w:rsidRDefault="001462B0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462B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oleküler Gastronomi</w:t>
            </w:r>
          </w:p>
          <w:p w:rsidR="00242B8B" w:rsidRDefault="001462B0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Kadir ÇETİN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CE" w:rsidRPr="00350DF5" w:rsidRDefault="008A52CE" w:rsidP="008A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50DF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astronomi Turizminde Pazarlama</w:t>
            </w:r>
          </w:p>
          <w:p w:rsidR="00242B8B" w:rsidRDefault="008A52CE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Uğur KİLİNÇ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242B8B" w:rsidTr="007B0748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8B" w:rsidRDefault="00FF22C1" w:rsidP="00FF22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45</w:t>
            </w:r>
            <w:r w:rsidR="00242B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B8B" w:rsidRPr="00DE64B5" w:rsidRDefault="00FF22C1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</w:t>
            </w:r>
          </w:p>
        </w:tc>
      </w:tr>
      <w:tr w:rsidR="00242B8B" w:rsidTr="001E7AF7">
        <w:trPr>
          <w:cantSplit/>
          <w:trHeight w:val="83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2B8B" w:rsidRDefault="00FF22C1" w:rsidP="00242B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00-11:45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2B8B" w:rsidRPr="007A21E0" w:rsidRDefault="00242B8B" w:rsidP="00242B8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1462B0" w:rsidP="0082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462B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oleküler Gastronomi</w:t>
            </w:r>
          </w:p>
          <w:p w:rsidR="001462B0" w:rsidRDefault="001462B0" w:rsidP="0082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Kadir ÇETİN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CE" w:rsidRPr="00350DF5" w:rsidRDefault="008A52CE" w:rsidP="008A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50DF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astronomi Turizminde Pazarlama</w:t>
            </w:r>
          </w:p>
          <w:p w:rsidR="00242B8B" w:rsidRDefault="008A52CE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Uğur KİLİNÇ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B8B" w:rsidRPr="0024188E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242B8B" w:rsidTr="007B0748">
        <w:trPr>
          <w:cantSplit/>
          <w:trHeight w:val="372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242B8B" w:rsidP="00FF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FF22C1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LE ARASI</w:t>
            </w:r>
          </w:p>
        </w:tc>
      </w:tr>
      <w:tr w:rsidR="00242B8B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242B8B" w:rsidP="00FF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00-13:</w:t>
            </w:r>
            <w:r w:rsidR="00FF22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462B0" w:rsidRDefault="001462B0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242B8B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FF22C1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lastRenderedPageBreak/>
              <w:t>13:45</w:t>
            </w:r>
            <w:r w:rsidR="00242B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00</w:t>
            </w:r>
          </w:p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242B8B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FF22C1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00-14:4</w:t>
            </w:r>
            <w:r w:rsidR="00242B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375" w:rsidRDefault="006D5375" w:rsidP="006D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ştırma Teknikleri ve Yayın Etiği</w:t>
            </w:r>
          </w:p>
          <w:p w:rsidR="00242B8B" w:rsidRDefault="006D5375" w:rsidP="006D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Emre ERBAŞ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CE" w:rsidRPr="00350DF5" w:rsidRDefault="008A52CE" w:rsidP="008A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50DF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astronomi Biliminde Araştırma Yöntemleri</w:t>
            </w:r>
          </w:p>
          <w:p w:rsidR="00242B8B" w:rsidRDefault="008A52CE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Olcay KİLİNÇ)</w:t>
            </w:r>
          </w:p>
        </w:tc>
      </w:tr>
      <w:tr w:rsidR="00242B8B" w:rsidTr="007B0748">
        <w:trPr>
          <w:cantSplit/>
          <w:trHeight w:val="372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242B8B" w:rsidRDefault="00FF22C1" w:rsidP="00FF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4</w:t>
            </w:r>
            <w:r w:rsidR="00242B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5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242B8B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00</w:t>
            </w:r>
            <w:r w:rsidR="00FF22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15: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42B8B" w:rsidRDefault="00242B8B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CE" w:rsidRDefault="008A52CE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ştırma Teknikleri ve Yayın Etiği</w:t>
            </w:r>
          </w:p>
          <w:p w:rsidR="00242B8B" w:rsidRPr="00692F48" w:rsidRDefault="008A52CE" w:rsidP="008A52C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Emre ERBAŞ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CE" w:rsidRPr="00350DF5" w:rsidRDefault="008A52CE" w:rsidP="008A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50DF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astronomi Biliminde Araştırma Yöntemleri</w:t>
            </w:r>
          </w:p>
          <w:p w:rsidR="00242B8B" w:rsidRDefault="008A52CE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Olcay KİLİNÇ)</w:t>
            </w:r>
          </w:p>
        </w:tc>
      </w:tr>
      <w:tr w:rsidR="00242B8B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42B8B" w:rsidRDefault="00FF22C1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45-16:0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8B" w:rsidRDefault="00242B8B" w:rsidP="0024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1462B0" w:rsidTr="00057A4A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462B0" w:rsidRDefault="001462B0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6:00-16: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2B0" w:rsidRDefault="001462B0" w:rsidP="001462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B0" w:rsidRDefault="001462B0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CE" w:rsidRDefault="008A52CE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ştırma Teknikleri ve Yayın Etiği</w:t>
            </w:r>
          </w:p>
          <w:p w:rsidR="001462B0" w:rsidRDefault="008A52CE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Emre ERBAŞ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62B0" w:rsidRDefault="001462B0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75" w:rsidRPr="00350DF5" w:rsidRDefault="006D5375" w:rsidP="006D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50DF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astronomi Biliminde Araştırma Yöntemleri</w:t>
            </w:r>
          </w:p>
          <w:p w:rsidR="001462B0" w:rsidRDefault="006D5375" w:rsidP="006D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Olcay KİLİNÇ)</w:t>
            </w:r>
          </w:p>
        </w:tc>
      </w:tr>
      <w:tr w:rsidR="001462B0" w:rsidTr="007B074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462B0" w:rsidRDefault="001462B0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6:45-17:0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B0" w:rsidRDefault="001462B0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1462B0" w:rsidTr="00236318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462B0" w:rsidRDefault="001462B0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7:00-17: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62B0" w:rsidRDefault="001462B0" w:rsidP="001462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B0" w:rsidRDefault="001462B0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2B0" w:rsidRDefault="001462B0" w:rsidP="008A5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62B0" w:rsidRDefault="001462B0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B0" w:rsidRDefault="001462B0" w:rsidP="0014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:rsidR="00AD3CEF" w:rsidRPr="00C466C1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tr-TR"/>
        </w:rPr>
      </w:pPr>
      <w:r>
        <w:rPr>
          <w:rFonts w:eastAsia="Times New Roman"/>
          <w:sz w:val="18"/>
          <w:szCs w:val="18"/>
          <w:lang w:eastAsia="tr-TR"/>
        </w:rPr>
        <w:t xml:space="preserve">             </w:t>
      </w:r>
      <w:r w:rsidR="00937EE2">
        <w:rPr>
          <w:rFonts w:eastAsia="Times New Roman"/>
          <w:sz w:val="18"/>
          <w:szCs w:val="18"/>
          <w:lang w:eastAsia="tr-TR"/>
        </w:rPr>
        <w:t xml:space="preserve">    </w:t>
      </w:r>
      <w:r>
        <w:rPr>
          <w:rFonts w:eastAsia="Times New Roman"/>
          <w:sz w:val="18"/>
          <w:szCs w:val="18"/>
          <w:lang w:eastAsia="tr-TR"/>
        </w:rPr>
        <w:t xml:space="preserve">   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Not:</w:t>
      </w:r>
      <w:r w:rsidR="00C466C1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  <w:r w:rsidR="008215BE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>2022-2023</w:t>
      </w:r>
      <w:r w:rsidR="00B51789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Eğitim Öğretim Yılı Güz</w:t>
      </w:r>
      <w:r w:rsidR="00C466C1" w:rsidRPr="00C466C1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yarıyılı </w:t>
      </w:r>
      <w:proofErr w:type="gramStart"/>
      <w:r w:rsidR="00B51789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dersleri </w:t>
      </w:r>
      <w:r w:rsidR="00C466C1" w:rsidRPr="00C466C1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Öğretim</w:t>
      </w:r>
      <w:proofErr w:type="gramEnd"/>
      <w:r w:rsidR="00C466C1" w:rsidRPr="00C466C1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üyelerinin ofislerinde yapılacaktır.</w:t>
      </w:r>
    </w:p>
    <w:p w:rsidR="00AD3CEF" w:rsidRPr="00C466C1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tr-TR"/>
        </w:rPr>
      </w:pPr>
    </w:p>
    <w:p w:rsidR="008D2EED" w:rsidRDefault="00AD3CEF" w:rsidP="00C466C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 w:rsidR="008D2EED">
        <w:rPr>
          <w:rFonts w:ascii="Times New Roman" w:eastAsia="Times New Roman" w:hAnsi="Times New Roman"/>
          <w:sz w:val="18"/>
          <w:szCs w:val="18"/>
          <w:lang w:eastAsia="tr-TR"/>
        </w:rPr>
        <w:t xml:space="preserve">                                                                                                            </w:t>
      </w:r>
    </w:p>
    <w:p w:rsidR="00AD3CEF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 w:rsidR="00391451">
        <w:rPr>
          <w:rFonts w:ascii="Times New Roman" w:eastAsia="Times New Roman" w:hAnsi="Times New Roman"/>
          <w:sz w:val="18"/>
          <w:szCs w:val="18"/>
          <w:lang w:eastAsia="tr-TR"/>
        </w:rPr>
        <w:t xml:space="preserve">    Doç. Dr. Olcay KİLİNÇ</w:t>
      </w:r>
    </w:p>
    <w:p w:rsidR="00A461AE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120199" w:rsidRDefault="00A461AE" w:rsidP="00A461AE">
      <w:pPr>
        <w:tabs>
          <w:tab w:val="left" w:pos="11145"/>
        </w:tabs>
      </w:pPr>
      <w:r>
        <w:tab/>
        <w:t xml:space="preserve">      Anabilim Dalı Başkanı</w:t>
      </w:r>
    </w:p>
    <w:sectPr w:rsidR="00120199" w:rsidSect="00AD3C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5F2" w:rsidRDefault="00E355F2" w:rsidP="00A700B4">
      <w:pPr>
        <w:spacing w:after="0" w:line="240" w:lineRule="auto"/>
      </w:pPr>
      <w:r>
        <w:separator/>
      </w:r>
    </w:p>
  </w:endnote>
  <w:endnote w:type="continuationSeparator" w:id="0">
    <w:p w:rsidR="00E355F2" w:rsidRDefault="00E355F2" w:rsidP="00A7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 w:rsidP="00A700B4">
    <w:pPr>
      <w:pStyle w:val="AltBilgi"/>
      <w:tabs>
        <w:tab w:val="clear" w:pos="4536"/>
        <w:tab w:val="clear" w:pos="9072"/>
        <w:tab w:val="left" w:pos="118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5F2" w:rsidRDefault="00E355F2" w:rsidP="00A700B4">
      <w:pPr>
        <w:spacing w:after="0" w:line="240" w:lineRule="auto"/>
      </w:pPr>
      <w:r>
        <w:separator/>
      </w:r>
    </w:p>
  </w:footnote>
  <w:footnote w:type="continuationSeparator" w:id="0">
    <w:p w:rsidR="00E355F2" w:rsidRDefault="00E355F2" w:rsidP="00A70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6A"/>
    <w:rsid w:val="000043FD"/>
    <w:rsid w:val="000128D8"/>
    <w:rsid w:val="00024623"/>
    <w:rsid w:val="00053393"/>
    <w:rsid w:val="000544CE"/>
    <w:rsid w:val="0006491B"/>
    <w:rsid w:val="000730B8"/>
    <w:rsid w:val="000850B0"/>
    <w:rsid w:val="000A0095"/>
    <w:rsid w:val="000E3321"/>
    <w:rsid w:val="000E3C49"/>
    <w:rsid w:val="000E6620"/>
    <w:rsid w:val="000F4844"/>
    <w:rsid w:val="000F5C1D"/>
    <w:rsid w:val="00104EB4"/>
    <w:rsid w:val="00111B9F"/>
    <w:rsid w:val="00114624"/>
    <w:rsid w:val="00120199"/>
    <w:rsid w:val="00136E48"/>
    <w:rsid w:val="001462B0"/>
    <w:rsid w:val="0015241D"/>
    <w:rsid w:val="00161FD4"/>
    <w:rsid w:val="00166E5E"/>
    <w:rsid w:val="0018135D"/>
    <w:rsid w:val="001849B1"/>
    <w:rsid w:val="001908ED"/>
    <w:rsid w:val="00194DFB"/>
    <w:rsid w:val="001A2EBD"/>
    <w:rsid w:val="001C139E"/>
    <w:rsid w:val="001C66DB"/>
    <w:rsid w:val="001C68EA"/>
    <w:rsid w:val="001E1A7D"/>
    <w:rsid w:val="001E266A"/>
    <w:rsid w:val="001E344D"/>
    <w:rsid w:val="001E4BE3"/>
    <w:rsid w:val="001E6557"/>
    <w:rsid w:val="00207F18"/>
    <w:rsid w:val="00221217"/>
    <w:rsid w:val="00221826"/>
    <w:rsid w:val="0022346E"/>
    <w:rsid w:val="00227F65"/>
    <w:rsid w:val="00230D1C"/>
    <w:rsid w:val="0024188E"/>
    <w:rsid w:val="00242B8B"/>
    <w:rsid w:val="00257A0F"/>
    <w:rsid w:val="00263358"/>
    <w:rsid w:val="002744EB"/>
    <w:rsid w:val="00291778"/>
    <w:rsid w:val="0029438D"/>
    <w:rsid w:val="002C6FFE"/>
    <w:rsid w:val="002D1E92"/>
    <w:rsid w:val="002D5A68"/>
    <w:rsid w:val="002E11DA"/>
    <w:rsid w:val="003056A1"/>
    <w:rsid w:val="00307574"/>
    <w:rsid w:val="00320450"/>
    <w:rsid w:val="00331A28"/>
    <w:rsid w:val="00350DF5"/>
    <w:rsid w:val="00372158"/>
    <w:rsid w:val="00372A08"/>
    <w:rsid w:val="00391451"/>
    <w:rsid w:val="0039382D"/>
    <w:rsid w:val="00393F82"/>
    <w:rsid w:val="003C2D8F"/>
    <w:rsid w:val="003C7DA4"/>
    <w:rsid w:val="003D731D"/>
    <w:rsid w:val="00400066"/>
    <w:rsid w:val="00400F49"/>
    <w:rsid w:val="00403D04"/>
    <w:rsid w:val="004340DC"/>
    <w:rsid w:val="0043528E"/>
    <w:rsid w:val="00442E1E"/>
    <w:rsid w:val="00450080"/>
    <w:rsid w:val="00461F37"/>
    <w:rsid w:val="00461F68"/>
    <w:rsid w:val="00480F33"/>
    <w:rsid w:val="00481D88"/>
    <w:rsid w:val="004956B7"/>
    <w:rsid w:val="0049635B"/>
    <w:rsid w:val="004B1E0C"/>
    <w:rsid w:val="004C4C11"/>
    <w:rsid w:val="004D0709"/>
    <w:rsid w:val="004D2236"/>
    <w:rsid w:val="005139AB"/>
    <w:rsid w:val="005313B4"/>
    <w:rsid w:val="00546AF9"/>
    <w:rsid w:val="00547AE1"/>
    <w:rsid w:val="00555779"/>
    <w:rsid w:val="00577D1E"/>
    <w:rsid w:val="00582844"/>
    <w:rsid w:val="00587FF2"/>
    <w:rsid w:val="0059533A"/>
    <w:rsid w:val="00596938"/>
    <w:rsid w:val="005C78D4"/>
    <w:rsid w:val="005D2640"/>
    <w:rsid w:val="005F62DD"/>
    <w:rsid w:val="00610909"/>
    <w:rsid w:val="00620CF9"/>
    <w:rsid w:val="006332B4"/>
    <w:rsid w:val="00636B83"/>
    <w:rsid w:val="0064182A"/>
    <w:rsid w:val="00664CF9"/>
    <w:rsid w:val="006824ED"/>
    <w:rsid w:val="00692F48"/>
    <w:rsid w:val="006963F5"/>
    <w:rsid w:val="006A1E0F"/>
    <w:rsid w:val="006B0774"/>
    <w:rsid w:val="006B18A0"/>
    <w:rsid w:val="006B2CA5"/>
    <w:rsid w:val="006C6A67"/>
    <w:rsid w:val="006D5375"/>
    <w:rsid w:val="006E323F"/>
    <w:rsid w:val="006E6DA5"/>
    <w:rsid w:val="006F030A"/>
    <w:rsid w:val="006F779C"/>
    <w:rsid w:val="00705A7B"/>
    <w:rsid w:val="0073536F"/>
    <w:rsid w:val="0074291F"/>
    <w:rsid w:val="00753D89"/>
    <w:rsid w:val="007637FD"/>
    <w:rsid w:val="00763ECF"/>
    <w:rsid w:val="00765B44"/>
    <w:rsid w:val="0077445C"/>
    <w:rsid w:val="00787886"/>
    <w:rsid w:val="007962B5"/>
    <w:rsid w:val="007A38E5"/>
    <w:rsid w:val="007A5063"/>
    <w:rsid w:val="007A6B0B"/>
    <w:rsid w:val="007A75E2"/>
    <w:rsid w:val="007B0748"/>
    <w:rsid w:val="007B28A6"/>
    <w:rsid w:val="007C332B"/>
    <w:rsid w:val="007D1544"/>
    <w:rsid w:val="007E4F92"/>
    <w:rsid w:val="007E79E5"/>
    <w:rsid w:val="00803093"/>
    <w:rsid w:val="008078E9"/>
    <w:rsid w:val="00807FA3"/>
    <w:rsid w:val="008215BE"/>
    <w:rsid w:val="0084162F"/>
    <w:rsid w:val="00852B8D"/>
    <w:rsid w:val="00853044"/>
    <w:rsid w:val="0085478C"/>
    <w:rsid w:val="008638D8"/>
    <w:rsid w:val="008709EB"/>
    <w:rsid w:val="00884205"/>
    <w:rsid w:val="0088794D"/>
    <w:rsid w:val="008A43EB"/>
    <w:rsid w:val="008A52CE"/>
    <w:rsid w:val="008D2EED"/>
    <w:rsid w:val="008F1CA3"/>
    <w:rsid w:val="00937EE2"/>
    <w:rsid w:val="00940729"/>
    <w:rsid w:val="009417E9"/>
    <w:rsid w:val="00970152"/>
    <w:rsid w:val="00976CC7"/>
    <w:rsid w:val="00985FB1"/>
    <w:rsid w:val="009B37F9"/>
    <w:rsid w:val="009B5000"/>
    <w:rsid w:val="009C696B"/>
    <w:rsid w:val="009D1234"/>
    <w:rsid w:val="009D1CEA"/>
    <w:rsid w:val="009E2793"/>
    <w:rsid w:val="009F1364"/>
    <w:rsid w:val="009F5690"/>
    <w:rsid w:val="00A00CAA"/>
    <w:rsid w:val="00A05F7A"/>
    <w:rsid w:val="00A20910"/>
    <w:rsid w:val="00A461AE"/>
    <w:rsid w:val="00A56378"/>
    <w:rsid w:val="00A60C16"/>
    <w:rsid w:val="00A700B4"/>
    <w:rsid w:val="00A851F7"/>
    <w:rsid w:val="00AB216F"/>
    <w:rsid w:val="00AB2354"/>
    <w:rsid w:val="00AC21CA"/>
    <w:rsid w:val="00AC6174"/>
    <w:rsid w:val="00AD3CEF"/>
    <w:rsid w:val="00AE6DEC"/>
    <w:rsid w:val="00B23D0F"/>
    <w:rsid w:val="00B36DF0"/>
    <w:rsid w:val="00B51789"/>
    <w:rsid w:val="00B547B1"/>
    <w:rsid w:val="00B64791"/>
    <w:rsid w:val="00B6586B"/>
    <w:rsid w:val="00B662EA"/>
    <w:rsid w:val="00B742A2"/>
    <w:rsid w:val="00B82DFC"/>
    <w:rsid w:val="00B85105"/>
    <w:rsid w:val="00BB3016"/>
    <w:rsid w:val="00BD7BA3"/>
    <w:rsid w:val="00BF3691"/>
    <w:rsid w:val="00BF39E0"/>
    <w:rsid w:val="00C0694E"/>
    <w:rsid w:val="00C32A1E"/>
    <w:rsid w:val="00C41946"/>
    <w:rsid w:val="00C466C1"/>
    <w:rsid w:val="00C549F3"/>
    <w:rsid w:val="00C76948"/>
    <w:rsid w:val="00CA4B3E"/>
    <w:rsid w:val="00CA6741"/>
    <w:rsid w:val="00CB77C8"/>
    <w:rsid w:val="00CD2A54"/>
    <w:rsid w:val="00CD4DD9"/>
    <w:rsid w:val="00CE1850"/>
    <w:rsid w:val="00CE6C39"/>
    <w:rsid w:val="00CE754A"/>
    <w:rsid w:val="00D2741E"/>
    <w:rsid w:val="00D35FD8"/>
    <w:rsid w:val="00D510AB"/>
    <w:rsid w:val="00D539F7"/>
    <w:rsid w:val="00D55B1D"/>
    <w:rsid w:val="00D66241"/>
    <w:rsid w:val="00D96282"/>
    <w:rsid w:val="00DA02FE"/>
    <w:rsid w:val="00DB41D4"/>
    <w:rsid w:val="00DB4EB5"/>
    <w:rsid w:val="00DC23CE"/>
    <w:rsid w:val="00DC3979"/>
    <w:rsid w:val="00DD0B7A"/>
    <w:rsid w:val="00DD3528"/>
    <w:rsid w:val="00DE087D"/>
    <w:rsid w:val="00DE2510"/>
    <w:rsid w:val="00DE64B5"/>
    <w:rsid w:val="00DE7A73"/>
    <w:rsid w:val="00E30E0F"/>
    <w:rsid w:val="00E355F2"/>
    <w:rsid w:val="00E41A5F"/>
    <w:rsid w:val="00E41B86"/>
    <w:rsid w:val="00E42A2B"/>
    <w:rsid w:val="00E4711F"/>
    <w:rsid w:val="00E52135"/>
    <w:rsid w:val="00E6048A"/>
    <w:rsid w:val="00E61A99"/>
    <w:rsid w:val="00E70DA6"/>
    <w:rsid w:val="00E7772A"/>
    <w:rsid w:val="00E8321A"/>
    <w:rsid w:val="00E9443E"/>
    <w:rsid w:val="00EA54FD"/>
    <w:rsid w:val="00EA6485"/>
    <w:rsid w:val="00EB6532"/>
    <w:rsid w:val="00EB7CB7"/>
    <w:rsid w:val="00ED35A0"/>
    <w:rsid w:val="00F00864"/>
    <w:rsid w:val="00F01DEB"/>
    <w:rsid w:val="00F47CD8"/>
    <w:rsid w:val="00F736DB"/>
    <w:rsid w:val="00F82497"/>
    <w:rsid w:val="00F83E1E"/>
    <w:rsid w:val="00F96813"/>
    <w:rsid w:val="00FA3BC5"/>
    <w:rsid w:val="00FC4DF5"/>
    <w:rsid w:val="00FC66C4"/>
    <w:rsid w:val="00FD5E88"/>
    <w:rsid w:val="00FE2E14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62C33-F077-4756-980A-2959D5D4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C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C16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00B4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00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4B6C-5801-4BAD-898A-1FDC5A60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GÜL</cp:lastModifiedBy>
  <cp:revision>2</cp:revision>
  <cp:lastPrinted>2020-10-13T11:19:00Z</cp:lastPrinted>
  <dcterms:created xsi:type="dcterms:W3CDTF">2022-10-04T08:46:00Z</dcterms:created>
  <dcterms:modified xsi:type="dcterms:W3CDTF">2022-10-04T08:46:00Z</dcterms:modified>
</cp:coreProperties>
</file>